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3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2117"/>
      </w:tblGrid>
      <w:tr w:rsidR="006E09C0" w:rsidRPr="000905A5" w14:paraId="5D3A7E52" w14:textId="77777777" w:rsidTr="006E09C0">
        <w:trPr>
          <w:trHeight w:val="1520"/>
          <w:jc w:val="center"/>
        </w:trPr>
        <w:tc>
          <w:tcPr>
            <w:tcW w:w="1815" w:type="dxa"/>
            <w:shd w:val="clear" w:color="auto" w:fill="auto"/>
            <w:vAlign w:val="bottom"/>
            <w:hideMark/>
          </w:tcPr>
          <w:p w14:paraId="36BB648A" w14:textId="77777777" w:rsidR="006E09C0" w:rsidRPr="000905A5" w:rsidRDefault="006E09C0" w:rsidP="006E09C0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Watershed % a</w:t>
            </w: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rea </w:t>
            </w:r>
            <w:r w:rsidRPr="006E09C0">
              <w:rPr>
                <w:rFonts w:ascii="Calibri" w:eastAsia="Times New Roman" w:hAnsi="Calibri"/>
                <w:b/>
                <w:color w:val="000000"/>
                <w:sz w:val="32"/>
                <w:szCs w:val="32"/>
              </w:rPr>
              <w:t xml:space="preserve">CROP 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land</w:t>
            </w:r>
          </w:p>
        </w:tc>
        <w:tc>
          <w:tcPr>
            <w:tcW w:w="2117" w:type="dxa"/>
            <w:shd w:val="clear" w:color="auto" w:fill="auto"/>
            <w:vAlign w:val="bottom"/>
            <w:hideMark/>
          </w:tcPr>
          <w:p w14:paraId="4E0CD454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HCO</w:t>
            </w:r>
            <w:r w:rsidRPr="006E09C0">
              <w:rPr>
                <w:rFonts w:ascii="Calibri" w:eastAsia="Times New Roman" w:hAnsi="Calibri"/>
                <w:color w:val="000000"/>
                <w:sz w:val="32"/>
                <w:szCs w:val="32"/>
                <w:vertAlign w:val="subscript"/>
              </w:rPr>
              <w:t>3</w:t>
            </w:r>
            <w:r w:rsidRPr="006E09C0">
              <w:rPr>
                <w:rFonts w:ascii="Calibri" w:eastAsia="Times New Roman" w:hAnsi="Calibri"/>
                <w:color w:val="000000"/>
                <w:sz w:val="32"/>
                <w:szCs w:val="32"/>
                <w:vertAlign w:val="superscript"/>
              </w:rPr>
              <w:t>-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</w:t>
            </w: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export (g C m</w:t>
            </w: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  <w:vertAlign w:val="superscript"/>
              </w:rPr>
              <w:t>-2</w:t>
            </w: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y</w:t>
            </w: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  <w:vertAlign w:val="superscript"/>
              </w:rPr>
              <w:t>-1</w:t>
            </w: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)</w:t>
            </w:r>
          </w:p>
        </w:tc>
      </w:tr>
      <w:tr w:rsidR="006E09C0" w:rsidRPr="000905A5" w14:paraId="34DF4459" w14:textId="77777777" w:rsidTr="006E09C0">
        <w:trPr>
          <w:trHeight w:val="460"/>
          <w:jc w:val="center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280CE788" w14:textId="77777777" w:rsidR="006E09C0" w:rsidRPr="000905A5" w:rsidRDefault="006E09C0" w:rsidP="000905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121B1AC9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1.2</w:t>
            </w:r>
          </w:p>
        </w:tc>
      </w:tr>
      <w:tr w:rsidR="006E09C0" w:rsidRPr="000905A5" w14:paraId="2E2129C0" w14:textId="77777777" w:rsidTr="006E09C0">
        <w:trPr>
          <w:trHeight w:val="460"/>
          <w:jc w:val="center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744DCE10" w14:textId="77777777" w:rsidR="006E09C0" w:rsidRPr="000905A5" w:rsidRDefault="006E09C0" w:rsidP="000905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67E743CE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</w:p>
        </w:tc>
      </w:tr>
      <w:tr w:rsidR="006E09C0" w:rsidRPr="000905A5" w14:paraId="1465B88B" w14:textId="77777777" w:rsidTr="006E09C0">
        <w:trPr>
          <w:trHeight w:val="460"/>
          <w:jc w:val="center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94B8484" w14:textId="77777777" w:rsidR="006E09C0" w:rsidRPr="000905A5" w:rsidRDefault="006E09C0" w:rsidP="000905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712786A7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</w:p>
        </w:tc>
      </w:tr>
      <w:tr w:rsidR="006E09C0" w:rsidRPr="000905A5" w14:paraId="5AE055E4" w14:textId="77777777" w:rsidTr="006E09C0">
        <w:trPr>
          <w:trHeight w:val="460"/>
          <w:jc w:val="center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D657A59" w14:textId="77777777" w:rsidR="006E09C0" w:rsidRPr="000905A5" w:rsidRDefault="006E09C0" w:rsidP="000905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5913779B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4.8</w:t>
            </w:r>
          </w:p>
        </w:tc>
      </w:tr>
      <w:tr w:rsidR="006E09C0" w:rsidRPr="000905A5" w14:paraId="078AA9AC" w14:textId="77777777" w:rsidTr="006E09C0">
        <w:trPr>
          <w:trHeight w:val="460"/>
          <w:jc w:val="center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B4BEAD6" w14:textId="77777777" w:rsidR="006E09C0" w:rsidRPr="000905A5" w:rsidRDefault="006E09C0" w:rsidP="000905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5A7CF9DE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7</w:t>
            </w:r>
          </w:p>
        </w:tc>
      </w:tr>
      <w:tr w:rsidR="006E09C0" w:rsidRPr="000905A5" w14:paraId="7B5F8122" w14:textId="77777777" w:rsidTr="006E09C0">
        <w:trPr>
          <w:trHeight w:val="460"/>
          <w:jc w:val="center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D9BCDCD" w14:textId="77777777" w:rsidR="006E09C0" w:rsidRPr="000905A5" w:rsidRDefault="006E09C0" w:rsidP="000905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0D3312A8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</w:tr>
      <w:tr w:rsidR="006E09C0" w:rsidRPr="000905A5" w14:paraId="0F6C7D61" w14:textId="77777777" w:rsidTr="006E09C0">
        <w:trPr>
          <w:trHeight w:val="460"/>
          <w:jc w:val="center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9E9E7D8" w14:textId="77777777" w:rsidR="006E09C0" w:rsidRPr="000905A5" w:rsidRDefault="006E09C0" w:rsidP="000905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3D7011ED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9</w:t>
            </w:r>
          </w:p>
        </w:tc>
      </w:tr>
      <w:tr w:rsidR="006E09C0" w:rsidRPr="000905A5" w14:paraId="5EB2BD96" w14:textId="77777777" w:rsidTr="006E09C0">
        <w:trPr>
          <w:trHeight w:val="460"/>
          <w:jc w:val="center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5012A244" w14:textId="77777777" w:rsidR="006E09C0" w:rsidRPr="000905A5" w:rsidRDefault="006E09C0" w:rsidP="000905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75E7F519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6</w:t>
            </w:r>
          </w:p>
        </w:tc>
      </w:tr>
      <w:tr w:rsidR="006E09C0" w:rsidRPr="000905A5" w14:paraId="359A279E" w14:textId="77777777" w:rsidTr="006E09C0">
        <w:trPr>
          <w:trHeight w:val="460"/>
          <w:jc w:val="center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A2006ED" w14:textId="77777777" w:rsidR="006E09C0" w:rsidRPr="000905A5" w:rsidRDefault="006E09C0" w:rsidP="000905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09B66700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7</w:t>
            </w:r>
          </w:p>
        </w:tc>
      </w:tr>
      <w:tr w:rsidR="006E09C0" w:rsidRPr="000905A5" w14:paraId="32EB5CCC" w14:textId="77777777" w:rsidTr="006E09C0">
        <w:trPr>
          <w:trHeight w:val="460"/>
          <w:jc w:val="center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75EEB036" w14:textId="77777777" w:rsidR="006E09C0" w:rsidRPr="000905A5" w:rsidRDefault="006E09C0" w:rsidP="000905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52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60EB0352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</w:p>
        </w:tc>
      </w:tr>
      <w:tr w:rsidR="006E09C0" w:rsidRPr="000905A5" w14:paraId="59350534" w14:textId="77777777" w:rsidTr="006E09C0">
        <w:trPr>
          <w:trHeight w:val="460"/>
          <w:jc w:val="center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A53C931" w14:textId="77777777" w:rsidR="006E09C0" w:rsidRPr="000905A5" w:rsidRDefault="006E09C0" w:rsidP="000905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4B5A106D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</w:tr>
      <w:tr w:rsidR="006E09C0" w:rsidRPr="000905A5" w14:paraId="4309D867" w14:textId="77777777" w:rsidTr="006E09C0">
        <w:trPr>
          <w:trHeight w:val="460"/>
          <w:jc w:val="center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2159366" w14:textId="77777777" w:rsidR="006E09C0" w:rsidRPr="000905A5" w:rsidRDefault="006E09C0" w:rsidP="000905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70C4A564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11</w:t>
            </w:r>
          </w:p>
        </w:tc>
      </w:tr>
      <w:tr w:rsidR="006E09C0" w:rsidRPr="000905A5" w14:paraId="5A3F2FF7" w14:textId="77777777" w:rsidTr="006E09C0">
        <w:trPr>
          <w:trHeight w:val="460"/>
          <w:jc w:val="center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BBFB09F" w14:textId="77777777" w:rsidR="006E09C0" w:rsidRPr="000905A5" w:rsidRDefault="006E09C0" w:rsidP="000905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33E7AF5C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11</w:t>
            </w:r>
          </w:p>
        </w:tc>
      </w:tr>
      <w:tr w:rsidR="006E09C0" w:rsidRPr="000905A5" w14:paraId="43FC51E0" w14:textId="77777777" w:rsidTr="006E09C0">
        <w:trPr>
          <w:trHeight w:val="460"/>
          <w:jc w:val="center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52004E0" w14:textId="77777777" w:rsidR="006E09C0" w:rsidRPr="000905A5" w:rsidRDefault="006E09C0" w:rsidP="000905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58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7867DFA9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19.4</w:t>
            </w:r>
          </w:p>
        </w:tc>
      </w:tr>
      <w:tr w:rsidR="006E09C0" w:rsidRPr="000905A5" w14:paraId="0A15B7D1" w14:textId="77777777" w:rsidTr="006E09C0">
        <w:trPr>
          <w:trHeight w:val="460"/>
          <w:jc w:val="center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1DDE567" w14:textId="77777777" w:rsidR="006E09C0" w:rsidRPr="000905A5" w:rsidRDefault="006E09C0" w:rsidP="000905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72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78B670E3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18</w:t>
            </w:r>
          </w:p>
        </w:tc>
      </w:tr>
    </w:tbl>
    <w:p w14:paraId="7E39906F" w14:textId="77777777" w:rsidR="00E06FA7" w:rsidRDefault="00E06FA7"/>
    <w:p w14:paraId="0166E56B" w14:textId="706460A1" w:rsidR="000905A5" w:rsidRDefault="000905A5"/>
    <w:tbl>
      <w:tblPr>
        <w:tblW w:w="38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2162"/>
      </w:tblGrid>
      <w:tr w:rsidR="006E09C0" w:rsidRPr="000905A5" w14:paraId="42C3A838" w14:textId="77777777" w:rsidTr="006E09C0">
        <w:trPr>
          <w:trHeight w:val="1520"/>
          <w:jc w:val="center"/>
        </w:trPr>
        <w:tc>
          <w:tcPr>
            <w:tcW w:w="1725" w:type="dxa"/>
            <w:shd w:val="clear" w:color="auto" w:fill="auto"/>
            <w:vAlign w:val="bottom"/>
            <w:hideMark/>
          </w:tcPr>
          <w:p w14:paraId="637BED58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lastRenderedPageBreak/>
              <w:t>Watershed % a</w:t>
            </w: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rea </w:t>
            </w:r>
            <w:r w:rsidRPr="006E09C0">
              <w:rPr>
                <w:rFonts w:ascii="Calibri" w:eastAsia="Times New Roman" w:hAnsi="Calibri"/>
                <w:b/>
                <w:color w:val="000000"/>
                <w:sz w:val="32"/>
                <w:szCs w:val="32"/>
              </w:rPr>
              <w:t>FOREST</w:t>
            </w:r>
          </w:p>
        </w:tc>
        <w:tc>
          <w:tcPr>
            <w:tcW w:w="2162" w:type="dxa"/>
            <w:shd w:val="clear" w:color="auto" w:fill="auto"/>
            <w:vAlign w:val="bottom"/>
            <w:hideMark/>
          </w:tcPr>
          <w:p w14:paraId="244D4102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HCO</w:t>
            </w:r>
            <w:r w:rsidRPr="006E09C0">
              <w:rPr>
                <w:rFonts w:ascii="Calibri" w:eastAsia="Times New Roman" w:hAnsi="Calibri"/>
                <w:color w:val="000000"/>
                <w:sz w:val="32"/>
                <w:szCs w:val="32"/>
                <w:vertAlign w:val="subscript"/>
              </w:rPr>
              <w:t>3</w:t>
            </w:r>
            <w:r w:rsidRPr="006E09C0">
              <w:rPr>
                <w:rFonts w:ascii="Calibri" w:eastAsia="Times New Roman" w:hAnsi="Calibri"/>
                <w:color w:val="000000"/>
                <w:sz w:val="32"/>
                <w:szCs w:val="32"/>
                <w:vertAlign w:val="superscript"/>
              </w:rPr>
              <w:t>-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</w:t>
            </w: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export (g C m</w:t>
            </w: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  <w:vertAlign w:val="superscript"/>
              </w:rPr>
              <w:t>-2</w:t>
            </w: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y</w:t>
            </w: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  <w:vertAlign w:val="superscript"/>
              </w:rPr>
              <w:t>-1</w:t>
            </w: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)</w:t>
            </w:r>
          </w:p>
        </w:tc>
      </w:tr>
      <w:tr w:rsidR="006E09C0" w:rsidRPr="000905A5" w14:paraId="5D7DFB6C" w14:textId="77777777" w:rsidTr="006E09C0">
        <w:trPr>
          <w:trHeight w:val="460"/>
          <w:jc w:val="center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719328D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4CB52CA1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</w:p>
        </w:tc>
      </w:tr>
      <w:tr w:rsidR="006E09C0" w:rsidRPr="000905A5" w14:paraId="6995F907" w14:textId="77777777" w:rsidTr="006E09C0">
        <w:trPr>
          <w:trHeight w:val="460"/>
          <w:jc w:val="center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5233D65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73F71964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18</w:t>
            </w:r>
          </w:p>
        </w:tc>
      </w:tr>
      <w:tr w:rsidR="006E09C0" w:rsidRPr="000905A5" w14:paraId="406B60F4" w14:textId="77777777" w:rsidTr="006E09C0">
        <w:trPr>
          <w:trHeight w:val="460"/>
          <w:jc w:val="center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97F6A5E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68207668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9</w:t>
            </w:r>
          </w:p>
        </w:tc>
      </w:tr>
      <w:tr w:rsidR="006E09C0" w:rsidRPr="000905A5" w14:paraId="2DDFCC19" w14:textId="77777777" w:rsidTr="006E09C0">
        <w:trPr>
          <w:trHeight w:val="460"/>
          <w:jc w:val="center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2733D11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49FA9981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</w:p>
        </w:tc>
      </w:tr>
      <w:tr w:rsidR="006E09C0" w:rsidRPr="000905A5" w14:paraId="3B2FC4E7" w14:textId="77777777" w:rsidTr="006E09C0">
        <w:trPr>
          <w:trHeight w:val="460"/>
          <w:jc w:val="center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DA59393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541B6CF5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6.5</w:t>
            </w:r>
          </w:p>
        </w:tc>
      </w:tr>
      <w:tr w:rsidR="006E09C0" w:rsidRPr="000905A5" w14:paraId="6E93C653" w14:textId="77777777" w:rsidTr="006E09C0">
        <w:trPr>
          <w:trHeight w:val="460"/>
          <w:jc w:val="center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2A199DA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7C98020E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</w:tr>
      <w:tr w:rsidR="006E09C0" w:rsidRPr="000905A5" w14:paraId="3C1DAC9F" w14:textId="77777777" w:rsidTr="006E09C0">
        <w:trPr>
          <w:trHeight w:val="460"/>
          <w:jc w:val="center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62C4614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5B8944B5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6.5</w:t>
            </w:r>
          </w:p>
        </w:tc>
      </w:tr>
      <w:tr w:rsidR="006E09C0" w:rsidRPr="000905A5" w14:paraId="3BC84CEF" w14:textId="77777777" w:rsidTr="006E09C0">
        <w:trPr>
          <w:trHeight w:val="460"/>
          <w:jc w:val="center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9741392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43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551FB0A3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6</w:t>
            </w:r>
          </w:p>
        </w:tc>
      </w:tr>
      <w:tr w:rsidR="006E09C0" w:rsidRPr="000905A5" w14:paraId="37AEBA15" w14:textId="77777777" w:rsidTr="006E09C0">
        <w:trPr>
          <w:trHeight w:val="460"/>
          <w:jc w:val="center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E3C3FFF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44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386FE4F1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6</w:t>
            </w:r>
          </w:p>
        </w:tc>
      </w:tr>
      <w:tr w:rsidR="006E09C0" w:rsidRPr="000905A5" w14:paraId="550CF5B7" w14:textId="77777777" w:rsidTr="006E09C0">
        <w:trPr>
          <w:trHeight w:val="460"/>
          <w:jc w:val="center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5258AE0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49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4C4D85A5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6.5</w:t>
            </w:r>
          </w:p>
        </w:tc>
      </w:tr>
      <w:tr w:rsidR="006E09C0" w:rsidRPr="000905A5" w14:paraId="6C60C167" w14:textId="77777777" w:rsidTr="006E09C0">
        <w:trPr>
          <w:trHeight w:val="460"/>
          <w:jc w:val="center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D3B4119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52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153D5133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</w:tr>
      <w:tr w:rsidR="006E09C0" w:rsidRPr="000905A5" w14:paraId="5B8392A0" w14:textId="77777777" w:rsidTr="006E09C0">
        <w:trPr>
          <w:trHeight w:val="460"/>
          <w:jc w:val="center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6E88F3E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53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32CC1D0F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</w:tr>
      <w:tr w:rsidR="006E09C0" w:rsidRPr="000905A5" w14:paraId="0039BCAC" w14:textId="77777777" w:rsidTr="006E09C0">
        <w:trPr>
          <w:trHeight w:val="460"/>
          <w:jc w:val="center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19CFD95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59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5EB927D3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4.5</w:t>
            </w:r>
          </w:p>
        </w:tc>
      </w:tr>
      <w:tr w:rsidR="006E09C0" w:rsidRPr="000905A5" w14:paraId="5C0B2F93" w14:textId="77777777" w:rsidTr="006E09C0">
        <w:trPr>
          <w:trHeight w:val="460"/>
          <w:jc w:val="center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207BEFE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75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3E36EC11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3.5</w:t>
            </w:r>
          </w:p>
        </w:tc>
      </w:tr>
      <w:tr w:rsidR="006E09C0" w:rsidRPr="000905A5" w14:paraId="6338BA61" w14:textId="77777777" w:rsidTr="006E09C0">
        <w:trPr>
          <w:trHeight w:val="460"/>
          <w:jc w:val="center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42D0DB8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85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3F74143A" w14:textId="77777777" w:rsidR="006E09C0" w:rsidRPr="000905A5" w:rsidRDefault="006E09C0" w:rsidP="00455EA5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905A5"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</w:tr>
    </w:tbl>
    <w:p w14:paraId="1252F5C1" w14:textId="77777777" w:rsidR="000905A5" w:rsidRDefault="000905A5" w:rsidP="00455EA5">
      <w:pPr>
        <w:jc w:val="center"/>
      </w:pPr>
    </w:p>
    <w:sectPr w:rsidR="000905A5" w:rsidSect="000905A5">
      <w:headerReference w:type="even" r:id="rId8"/>
      <w:headerReference w:type="default" r:id="rId9"/>
      <w:pgSz w:w="15840" w:h="12240" w:orient="landscape"/>
      <w:pgMar w:top="1440" w:right="1008" w:bottom="1440" w:left="1008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B00D8" w14:textId="77777777" w:rsidR="00ED53D6" w:rsidRDefault="00ED53D6" w:rsidP="00ED53D6">
      <w:r>
        <w:separator/>
      </w:r>
    </w:p>
  </w:endnote>
  <w:endnote w:type="continuationSeparator" w:id="0">
    <w:p w14:paraId="5F965DA8" w14:textId="77777777" w:rsidR="00ED53D6" w:rsidRDefault="00ED53D6" w:rsidP="00ED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D29AE" w14:textId="77777777" w:rsidR="00ED53D6" w:rsidRDefault="00ED53D6" w:rsidP="00ED53D6">
      <w:r>
        <w:separator/>
      </w:r>
    </w:p>
  </w:footnote>
  <w:footnote w:type="continuationSeparator" w:id="0">
    <w:p w14:paraId="7FBA1B03" w14:textId="77777777" w:rsidR="00ED53D6" w:rsidRDefault="00ED53D6" w:rsidP="00ED53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87948" w14:textId="77777777" w:rsidR="00ED53D6" w:rsidRDefault="00ED53D6">
    <w:pPr>
      <w:pStyle w:val="Header"/>
    </w:pPr>
    <w:sdt>
      <w:sdtPr>
        <w:id w:val="171999623"/>
        <w:placeholder>
          <w:docPart w:val="1BA45D5C78030D4E82C7C99B38C00CA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668CB39C1ACE442A89C36CA6EDBB67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04EC8C7F2D05F49B0DF31D4460E8B15"/>
        </w:placeholder>
        <w:temporary/>
        <w:showingPlcHdr/>
      </w:sdtPr>
      <w:sdtContent>
        <w:r>
          <w:t>[Type text]</w:t>
        </w:r>
      </w:sdtContent>
    </w:sdt>
  </w:p>
  <w:p w14:paraId="13E47E49" w14:textId="77777777" w:rsidR="00ED53D6" w:rsidRDefault="00ED53D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8116" w14:textId="01FDDFFE" w:rsidR="00ED53D6" w:rsidRPr="00ED53D6" w:rsidRDefault="00ED53D6">
    <w:pPr>
      <w:pStyle w:val="Header"/>
      <w:rPr>
        <w:rFonts w:asciiTheme="majorHAnsi" w:hAnsiTheme="majorHAnsi"/>
        <w:sz w:val="28"/>
        <w:szCs w:val="28"/>
      </w:rPr>
    </w:pPr>
    <w:r w:rsidRPr="00ED53D6">
      <w:rPr>
        <w:rFonts w:asciiTheme="majorHAnsi" w:hAnsiTheme="majorHAnsi"/>
        <w:sz w:val="28"/>
        <w:szCs w:val="28"/>
      </w:rPr>
      <w:t>Land use and water chemistry graphing activity</w:t>
    </w:r>
  </w:p>
  <w:p w14:paraId="30A130B7" w14:textId="08ED65F8" w:rsidR="00ED53D6" w:rsidRPr="00ED53D6" w:rsidRDefault="00ED53D6">
    <w:pPr>
      <w:pStyle w:val="Header"/>
      <w:rPr>
        <w:rFonts w:asciiTheme="majorHAnsi" w:hAnsiTheme="majorHAnsi"/>
      </w:rPr>
    </w:pPr>
    <w:r w:rsidRPr="00ED53D6">
      <w:rPr>
        <w:rFonts w:asciiTheme="majorHAnsi" w:hAnsiTheme="majorHAnsi"/>
      </w:rPr>
      <w:t>*Note: each row in each table represents one watershed.  These data represent 30 different watersheds.</w:t>
    </w:r>
  </w:p>
  <w:p w14:paraId="4623306A" w14:textId="77777777" w:rsidR="00ED53D6" w:rsidRDefault="00ED53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A5"/>
    <w:rsid w:val="000905A5"/>
    <w:rsid w:val="00455EA5"/>
    <w:rsid w:val="005934CF"/>
    <w:rsid w:val="005E1FC5"/>
    <w:rsid w:val="006E09C0"/>
    <w:rsid w:val="006F03DE"/>
    <w:rsid w:val="00A26E75"/>
    <w:rsid w:val="00E06FA7"/>
    <w:rsid w:val="00ED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4C76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3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3D6"/>
  </w:style>
  <w:style w:type="paragraph" w:styleId="Footer">
    <w:name w:val="footer"/>
    <w:basedOn w:val="Normal"/>
    <w:link w:val="FooterChar"/>
    <w:uiPriority w:val="99"/>
    <w:unhideWhenUsed/>
    <w:rsid w:val="00ED53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3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3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3D6"/>
  </w:style>
  <w:style w:type="paragraph" w:styleId="Footer">
    <w:name w:val="footer"/>
    <w:basedOn w:val="Normal"/>
    <w:link w:val="FooterChar"/>
    <w:uiPriority w:val="99"/>
    <w:unhideWhenUsed/>
    <w:rsid w:val="00ED53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A45D5C78030D4E82C7C99B38C00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99D0-D83F-7141-AEA2-5FCE7B8FE206}"/>
      </w:docPartPr>
      <w:docPartBody>
        <w:p w14:paraId="1BA5448E" w14:textId="51AA8D7B" w:rsidR="00000000" w:rsidRDefault="0039266D" w:rsidP="0039266D">
          <w:pPr>
            <w:pStyle w:val="1BA45D5C78030D4E82C7C99B38C00CA9"/>
          </w:pPr>
          <w:r>
            <w:t>[Type text]</w:t>
          </w:r>
        </w:p>
      </w:docPartBody>
    </w:docPart>
    <w:docPart>
      <w:docPartPr>
        <w:name w:val="1668CB39C1ACE442A89C36CA6EDB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B7A8-5A65-C14D-9172-DFC1F9BAAB2E}"/>
      </w:docPartPr>
      <w:docPartBody>
        <w:p w14:paraId="22D35823" w14:textId="021CD282" w:rsidR="00000000" w:rsidRDefault="0039266D" w:rsidP="0039266D">
          <w:pPr>
            <w:pStyle w:val="1668CB39C1ACE442A89C36CA6EDBB670"/>
          </w:pPr>
          <w:r>
            <w:t>[Type text]</w:t>
          </w:r>
        </w:p>
      </w:docPartBody>
    </w:docPart>
    <w:docPart>
      <w:docPartPr>
        <w:name w:val="A04EC8C7F2D05F49B0DF31D4460E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1462-5719-9A46-A5B9-374D3FF27355}"/>
      </w:docPartPr>
      <w:docPartBody>
        <w:p w14:paraId="3AAFCAF2" w14:textId="696F2E17" w:rsidR="00000000" w:rsidRDefault="0039266D" w:rsidP="0039266D">
          <w:pPr>
            <w:pStyle w:val="A04EC8C7F2D05F49B0DF31D4460E8B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6D"/>
    <w:rsid w:val="0039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A45D5C78030D4E82C7C99B38C00CA9">
    <w:name w:val="1BA45D5C78030D4E82C7C99B38C00CA9"/>
    <w:rsid w:val="0039266D"/>
  </w:style>
  <w:style w:type="paragraph" w:customStyle="1" w:styleId="1668CB39C1ACE442A89C36CA6EDBB670">
    <w:name w:val="1668CB39C1ACE442A89C36CA6EDBB670"/>
    <w:rsid w:val="0039266D"/>
  </w:style>
  <w:style w:type="paragraph" w:customStyle="1" w:styleId="A04EC8C7F2D05F49B0DF31D4460E8B15">
    <w:name w:val="A04EC8C7F2D05F49B0DF31D4460E8B15"/>
    <w:rsid w:val="0039266D"/>
  </w:style>
  <w:style w:type="paragraph" w:customStyle="1" w:styleId="A9AD6D26B4D3A04AB26BA24619CB3F70">
    <w:name w:val="A9AD6D26B4D3A04AB26BA24619CB3F70"/>
    <w:rsid w:val="0039266D"/>
  </w:style>
  <w:style w:type="paragraph" w:customStyle="1" w:styleId="DFE87E7C534491488C43E533E524220C">
    <w:name w:val="DFE87E7C534491488C43E533E524220C"/>
    <w:rsid w:val="0039266D"/>
  </w:style>
  <w:style w:type="paragraph" w:customStyle="1" w:styleId="3F9003A9CA9E4C4A867D92B6A8E6BAC1">
    <w:name w:val="3F9003A9CA9E4C4A867D92B6A8E6BAC1"/>
    <w:rsid w:val="003926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A45D5C78030D4E82C7C99B38C00CA9">
    <w:name w:val="1BA45D5C78030D4E82C7C99B38C00CA9"/>
    <w:rsid w:val="0039266D"/>
  </w:style>
  <w:style w:type="paragraph" w:customStyle="1" w:styleId="1668CB39C1ACE442A89C36CA6EDBB670">
    <w:name w:val="1668CB39C1ACE442A89C36CA6EDBB670"/>
    <w:rsid w:val="0039266D"/>
  </w:style>
  <w:style w:type="paragraph" w:customStyle="1" w:styleId="A04EC8C7F2D05F49B0DF31D4460E8B15">
    <w:name w:val="A04EC8C7F2D05F49B0DF31D4460E8B15"/>
    <w:rsid w:val="0039266D"/>
  </w:style>
  <w:style w:type="paragraph" w:customStyle="1" w:styleId="A9AD6D26B4D3A04AB26BA24619CB3F70">
    <w:name w:val="A9AD6D26B4D3A04AB26BA24619CB3F70"/>
    <w:rsid w:val="0039266D"/>
  </w:style>
  <w:style w:type="paragraph" w:customStyle="1" w:styleId="DFE87E7C534491488C43E533E524220C">
    <w:name w:val="DFE87E7C534491488C43E533E524220C"/>
    <w:rsid w:val="0039266D"/>
  </w:style>
  <w:style w:type="paragraph" w:customStyle="1" w:styleId="3F9003A9CA9E4C4A867D92B6A8E6BAC1">
    <w:name w:val="3F9003A9CA9E4C4A867D92B6A8E6BAC1"/>
    <w:rsid w:val="00392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627B1-86C0-5E47-A8D9-E0C49640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63</Characters>
  <Application>Microsoft Macintosh Word</Application>
  <DocSecurity>0</DocSecurity>
  <Lines>2</Lines>
  <Paragraphs>1</Paragraphs>
  <ScaleCrop>false</ScaleCrop>
  <Company>MSU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McGill</dc:creator>
  <cp:keywords/>
  <dc:description/>
  <cp:lastModifiedBy>Bonnie McGill</cp:lastModifiedBy>
  <cp:revision>5</cp:revision>
  <cp:lastPrinted>2014-06-24T13:51:00Z</cp:lastPrinted>
  <dcterms:created xsi:type="dcterms:W3CDTF">2014-06-19T16:59:00Z</dcterms:created>
  <dcterms:modified xsi:type="dcterms:W3CDTF">2014-07-14T21:01:00Z</dcterms:modified>
</cp:coreProperties>
</file>